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起兮  作家珍藏版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起兮  作家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98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风起兮  作家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